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21" w:rsidRDefault="00090221" w:rsidP="00140C43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090221" w:rsidRDefault="00090221" w:rsidP="00140C43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090221" w:rsidRDefault="00090221" w:rsidP="00140C43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B1391B" w:rsidRDefault="00140C43" w:rsidP="00140C43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7E178E" w:rsidRDefault="00B4465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实现</w:t>
      </w: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方案修改</w:t>
      </w:r>
    </w:p>
    <w:p w:rsidR="007372FC" w:rsidRDefault="00B4465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1.0</w:t>
      </w:r>
    </w:p>
    <w:p w:rsidR="007372FC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4B07CE" w:rsidRDefault="007372FC" w:rsidP="004B07CE">
      <w:pPr>
        <w:jc w:val="center"/>
        <w:rPr>
          <w:sz w:val="28"/>
          <w:szCs w:val="28"/>
        </w:rPr>
      </w:pPr>
    </w:p>
    <w:p w:rsidR="007E178E" w:rsidRPr="004B07CE" w:rsidRDefault="007E178E" w:rsidP="004B07C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7E178E" w:rsidRPr="004B07CE" w:rsidRDefault="007E178E" w:rsidP="004B07C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7E178E" w:rsidRPr="004B07CE" w:rsidRDefault="007E178E" w:rsidP="004B07C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7E178E" w:rsidRPr="004B07CE" w:rsidRDefault="007E178E" w:rsidP="004B07C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7E178E" w:rsidRPr="004B07CE" w:rsidRDefault="007E178E" w:rsidP="004B07C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7E178E" w:rsidRPr="00B4465C" w:rsidRDefault="00B4465C" w:rsidP="007E178E">
      <w:pPr>
        <w:jc w:val="center"/>
        <w:rPr>
          <w:sz w:val="28"/>
          <w:szCs w:val="28"/>
        </w:rPr>
      </w:pPr>
      <w:r w:rsidRPr="00B4465C">
        <w:rPr>
          <w:sz w:val="28"/>
          <w:szCs w:val="28"/>
        </w:rPr>
        <w:t>周晓懿</w:t>
      </w:r>
    </w:p>
    <w:p w:rsidR="00D66CF6" w:rsidRDefault="00D66CF6">
      <w:pPr>
        <w:widowControl/>
        <w:jc w:val="left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br w:type="page"/>
      </w:r>
    </w:p>
    <w:p w:rsidR="00140C43" w:rsidRDefault="0094086D" w:rsidP="000933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11CD" w:rsidTr="006F11CD"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1660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6F11CD" w:rsidTr="006F11CD">
        <w:tc>
          <w:tcPr>
            <w:tcW w:w="1659" w:type="dxa"/>
          </w:tcPr>
          <w:p w:rsidR="006F11CD" w:rsidRPr="009E52A5" w:rsidRDefault="007D7DE2" w:rsidP="00D66CF6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659" w:type="dxa"/>
          </w:tcPr>
          <w:p w:rsidR="006F11CD" w:rsidRPr="009E52A5" w:rsidRDefault="007D7DE2" w:rsidP="00B4465C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0</w:t>
            </w:r>
            <w:r w:rsidR="00B4465C">
              <w:rPr>
                <w:szCs w:val="21"/>
              </w:rPr>
              <w:t>420</w:t>
            </w:r>
          </w:p>
        </w:tc>
        <w:tc>
          <w:tcPr>
            <w:tcW w:w="1659" w:type="dxa"/>
          </w:tcPr>
          <w:p w:rsidR="006F11CD" w:rsidRPr="009E52A5" w:rsidRDefault="00B4465C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</w:p>
        </w:tc>
        <w:tc>
          <w:tcPr>
            <w:tcW w:w="1659" w:type="dxa"/>
          </w:tcPr>
          <w:p w:rsidR="00B4465C" w:rsidRDefault="00170D37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  <w:r w:rsidR="00B4465C">
              <w:rPr>
                <w:rFonts w:hint="eastAsia"/>
                <w:szCs w:val="21"/>
              </w:rPr>
              <w:t xml:space="preserve"> </w:t>
            </w:r>
            <w:r w:rsidR="00B4465C" w:rsidRPr="009E52A5">
              <w:rPr>
                <w:szCs w:val="21"/>
              </w:rPr>
              <w:t>滕延林</w:t>
            </w:r>
          </w:p>
          <w:p w:rsidR="006F11CD" w:rsidRPr="00B4465C" w:rsidRDefault="00B4465C" w:rsidP="00D66CF6">
            <w:pPr>
              <w:rPr>
                <w:szCs w:val="21"/>
              </w:rPr>
            </w:pPr>
            <w:r w:rsidRPr="00B4465C">
              <w:rPr>
                <w:szCs w:val="21"/>
              </w:rPr>
              <w:t>周晓懿</w:t>
            </w:r>
          </w:p>
        </w:tc>
        <w:tc>
          <w:tcPr>
            <w:tcW w:w="1660" w:type="dxa"/>
          </w:tcPr>
          <w:p w:rsidR="006F11CD" w:rsidRPr="009E52A5" w:rsidRDefault="00B4465C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落实</w:t>
            </w:r>
            <w:r>
              <w:rPr>
                <w:szCs w:val="21"/>
              </w:rPr>
              <w:t>改进方案的修改</w:t>
            </w: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</w:tbl>
    <w:p w:rsidR="005C40F3" w:rsidRPr="006F11CD" w:rsidRDefault="005C40F3" w:rsidP="00D66CF6">
      <w:pPr>
        <w:rPr>
          <w:b/>
          <w:szCs w:val="21"/>
        </w:rPr>
      </w:pPr>
    </w:p>
    <w:p w:rsidR="005C40F3" w:rsidRDefault="005C40F3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2C9F" w:rsidRDefault="00DA2C9F" w:rsidP="00D66CF6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6786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DA2C9F" w:rsidRDefault="00DA2C9F" w:rsidP="00037C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D539C" w:rsidRDefault="00DA2C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49853" w:history="1">
            <w:r w:rsidR="007D539C" w:rsidRPr="00281A92">
              <w:rPr>
                <w:rStyle w:val="a9"/>
                <w:noProof/>
              </w:rPr>
              <w:t>1.</w:t>
            </w:r>
            <w:r w:rsidR="007D539C">
              <w:rPr>
                <w:noProof/>
              </w:rPr>
              <w:tab/>
            </w:r>
            <w:r w:rsidR="007D539C" w:rsidRPr="00281A92">
              <w:rPr>
                <w:rStyle w:val="a9"/>
                <w:rFonts w:hint="eastAsia"/>
                <w:noProof/>
              </w:rPr>
              <w:t>前言</w:t>
            </w:r>
            <w:r w:rsidR="007D539C">
              <w:rPr>
                <w:noProof/>
                <w:webHidden/>
              </w:rPr>
              <w:tab/>
            </w:r>
            <w:r w:rsidR="007D539C">
              <w:rPr>
                <w:noProof/>
                <w:webHidden/>
              </w:rPr>
              <w:fldChar w:fldCharType="begin"/>
            </w:r>
            <w:r w:rsidR="007D539C">
              <w:rPr>
                <w:noProof/>
                <w:webHidden/>
              </w:rPr>
              <w:instrText xml:space="preserve"> PAGEREF _Toc448949853 \h </w:instrText>
            </w:r>
            <w:r w:rsidR="007D539C">
              <w:rPr>
                <w:noProof/>
                <w:webHidden/>
              </w:rPr>
            </w:r>
            <w:r w:rsidR="007D539C">
              <w:rPr>
                <w:noProof/>
                <w:webHidden/>
              </w:rPr>
              <w:fldChar w:fldCharType="separate"/>
            </w:r>
            <w:r w:rsidR="007D539C">
              <w:rPr>
                <w:noProof/>
                <w:webHidden/>
              </w:rPr>
              <w:t>4</w:t>
            </w:r>
            <w:r w:rsidR="007D539C">
              <w:rPr>
                <w:noProof/>
                <w:webHidden/>
              </w:rPr>
              <w:fldChar w:fldCharType="end"/>
            </w:r>
          </w:hyperlink>
        </w:p>
        <w:p w:rsidR="007D539C" w:rsidRDefault="007D53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49854" w:history="1">
            <w:r w:rsidRPr="00281A92">
              <w:rPr>
                <w:rStyle w:val="a9"/>
                <w:noProof/>
              </w:rPr>
              <w:t>1.1</w:t>
            </w:r>
            <w:r w:rsidRPr="00281A92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39C" w:rsidRDefault="007D53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49855" w:history="1">
            <w:r w:rsidRPr="00281A92">
              <w:rPr>
                <w:rStyle w:val="a9"/>
                <w:noProof/>
              </w:rPr>
              <w:t>1.2</w:t>
            </w:r>
            <w:r w:rsidRPr="00281A92">
              <w:rPr>
                <w:rStyle w:val="a9"/>
                <w:rFonts w:hint="eastAsia"/>
                <w:noProof/>
              </w:rPr>
              <w:t>项目计划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39C" w:rsidRDefault="007D539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949856" w:history="1">
            <w:r w:rsidRPr="00281A92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281A92">
              <w:rPr>
                <w:rStyle w:val="a9"/>
                <w:rFonts w:hint="eastAsia"/>
                <w:noProof/>
              </w:rPr>
              <w:t>基本框架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39C" w:rsidRDefault="007D53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49857" w:history="1">
            <w:r w:rsidRPr="00281A92">
              <w:rPr>
                <w:rStyle w:val="a9"/>
                <w:noProof/>
              </w:rPr>
              <w:t>2.1Lucene</w:t>
            </w:r>
            <w:r w:rsidRPr="00281A92">
              <w:rPr>
                <w:rStyle w:val="a9"/>
                <w:rFonts w:hint="eastAsia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39C" w:rsidRDefault="007D53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49858" w:history="1">
            <w:r w:rsidRPr="00281A92">
              <w:rPr>
                <w:rStyle w:val="a9"/>
                <w:noProof/>
              </w:rPr>
              <w:t>2.2</w:t>
            </w:r>
            <w:r w:rsidRPr="00281A92">
              <w:rPr>
                <w:rStyle w:val="a9"/>
                <w:rFonts w:hint="eastAsia"/>
                <w:noProof/>
              </w:rPr>
              <w:t>文本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39C" w:rsidRDefault="007D53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49859" w:history="1">
            <w:r w:rsidRPr="00281A92">
              <w:rPr>
                <w:rStyle w:val="a9"/>
                <w:noProof/>
              </w:rPr>
              <w:t>2.3</w:t>
            </w:r>
            <w:r w:rsidRPr="00281A92">
              <w:rPr>
                <w:rStyle w:val="a9"/>
                <w:rFonts w:hint="eastAsia"/>
                <w:noProof/>
              </w:rPr>
              <w:t>文本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39C" w:rsidRDefault="007D539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949860" w:history="1">
            <w:r w:rsidRPr="00281A92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281A92">
              <w:rPr>
                <w:rStyle w:val="a9"/>
                <w:rFonts w:hint="eastAsia"/>
                <w:noProof/>
              </w:rPr>
              <w:t>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39C" w:rsidRDefault="007D53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49861" w:history="1">
            <w:r w:rsidRPr="00281A92">
              <w:rPr>
                <w:rStyle w:val="a9"/>
                <w:noProof/>
              </w:rPr>
              <w:t>3.1</w:t>
            </w:r>
            <w:r w:rsidRPr="00281A92">
              <w:rPr>
                <w:rStyle w:val="a9"/>
                <w:rFonts w:hint="eastAsia"/>
                <w:noProof/>
              </w:rPr>
              <w:t>中文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39C" w:rsidRDefault="007D53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8949862" w:history="1">
            <w:r w:rsidRPr="00281A92">
              <w:rPr>
                <w:rStyle w:val="a9"/>
                <w:noProof/>
              </w:rPr>
              <w:t>3.2</w:t>
            </w:r>
            <w:r w:rsidRPr="00281A92">
              <w:rPr>
                <w:rStyle w:val="a9"/>
                <w:rFonts w:hint="eastAsia"/>
                <w:noProof/>
              </w:rPr>
              <w:t>图像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39C" w:rsidRDefault="007D539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949863" w:history="1">
            <w:r w:rsidRPr="00281A92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281A92">
              <w:rPr>
                <w:rStyle w:val="a9"/>
                <w:rFonts w:hint="eastAsia"/>
                <w:noProof/>
              </w:rPr>
              <w:t>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C9F" w:rsidRDefault="00DA2C9F">
          <w:r>
            <w:rPr>
              <w:b/>
              <w:bCs/>
              <w:lang w:val="zh-CN"/>
            </w:rPr>
            <w:fldChar w:fldCharType="end"/>
          </w:r>
        </w:p>
      </w:sdtContent>
    </w:sdt>
    <w:p w:rsidR="00EE49AC" w:rsidRDefault="00EE49AC" w:rsidP="00D66CF6">
      <w:pPr>
        <w:rPr>
          <w:b/>
          <w:sz w:val="28"/>
          <w:szCs w:val="28"/>
        </w:rPr>
      </w:pPr>
    </w:p>
    <w:p w:rsidR="00EE49AC" w:rsidRPr="00477F3E" w:rsidRDefault="00EE49AC" w:rsidP="00477F3E">
      <w:pPr>
        <w:pStyle w:val="1"/>
      </w:pPr>
      <w:r>
        <w:br w:type="page"/>
      </w:r>
      <w:bookmarkStart w:id="1" w:name="_Toc448949853"/>
      <w:r w:rsidR="005F5ADB" w:rsidRPr="00477F3E">
        <w:lastRenderedPageBreak/>
        <w:t>前言</w:t>
      </w:r>
      <w:bookmarkEnd w:id="1"/>
    </w:p>
    <w:p w:rsidR="002D4F21" w:rsidRPr="007320D5" w:rsidRDefault="007320D5" w:rsidP="007320D5">
      <w:pPr>
        <w:pStyle w:val="3"/>
      </w:pPr>
      <w:bookmarkStart w:id="2" w:name="_Toc448949854"/>
      <w:r>
        <w:rPr>
          <w:rFonts w:hint="eastAsia"/>
        </w:rPr>
        <w:t>1</w:t>
      </w:r>
      <w:r>
        <w:t>.1</w:t>
      </w:r>
      <w:r w:rsidR="002D4F21" w:rsidRPr="007320D5">
        <w:t>目的</w:t>
      </w:r>
      <w:bookmarkEnd w:id="2"/>
    </w:p>
    <w:p w:rsidR="002D4F21" w:rsidRPr="00F84EFF" w:rsidRDefault="00B4465C" w:rsidP="00F84EFF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F84EFF">
        <w:rPr>
          <w:rFonts w:asciiTheme="minorEastAsia" w:hAnsiTheme="minorEastAsia" w:hint="eastAsia"/>
          <w:sz w:val="24"/>
        </w:rPr>
        <w:t>在落实项目计划的具体细节时，根据工作进展情况与未来预期，相应调节项目的实现方案。在有限的时间内完成指定目标，并指导后续工作。</w:t>
      </w:r>
    </w:p>
    <w:p w:rsidR="00590778" w:rsidRPr="002A36A4" w:rsidRDefault="007320D5" w:rsidP="007320D5">
      <w:pPr>
        <w:pStyle w:val="3"/>
      </w:pPr>
      <w:bookmarkStart w:id="3" w:name="_Toc448949855"/>
      <w:r>
        <w:rPr>
          <w:rFonts w:hint="eastAsia"/>
        </w:rPr>
        <w:t>1.2</w:t>
      </w:r>
      <w:r w:rsidR="00B4465C">
        <w:rPr>
          <w:rFonts w:hint="eastAsia"/>
        </w:rPr>
        <w:t>项目</w:t>
      </w:r>
      <w:r w:rsidR="00B4465C">
        <w:t>计划调整</w:t>
      </w:r>
      <w:bookmarkEnd w:id="3"/>
    </w:p>
    <w:p w:rsidR="00590778" w:rsidRPr="00F84EFF" w:rsidRDefault="00201CF3" w:rsidP="00F84EFF">
      <w:pPr>
        <w:spacing w:line="360" w:lineRule="auto"/>
        <w:rPr>
          <w:rFonts w:asciiTheme="minorEastAsia" w:hAnsiTheme="minorEastAsia"/>
          <w:sz w:val="24"/>
        </w:rPr>
      </w:pPr>
      <w:r w:rsidRPr="00F84EFF">
        <w:rPr>
          <w:rFonts w:asciiTheme="minorEastAsia" w:hAnsiTheme="minorEastAsia"/>
          <w:sz w:val="24"/>
        </w:rPr>
        <w:t>调整前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1CF3" w:rsidRPr="00F84EFF" w:rsidTr="00201CF3"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功能需求</w:t>
            </w:r>
          </w:p>
        </w:tc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性质</w:t>
            </w:r>
          </w:p>
        </w:tc>
        <w:tc>
          <w:tcPr>
            <w:tcW w:w="2766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备注</w:t>
            </w:r>
          </w:p>
        </w:tc>
      </w:tr>
      <w:tr w:rsidR="00201CF3" w:rsidRPr="00F84EFF" w:rsidTr="00201CF3"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文本入库</w:t>
            </w:r>
          </w:p>
        </w:tc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基本需求</w:t>
            </w:r>
          </w:p>
        </w:tc>
        <w:tc>
          <w:tcPr>
            <w:tcW w:w="2766" w:type="dxa"/>
          </w:tcPr>
          <w:p w:rsidR="00201CF3" w:rsidRPr="00F84EFF" w:rsidRDefault="00E530C8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文件操作，</w:t>
            </w:r>
            <w:r w:rsidR="00201CF3" w:rsidRPr="00F84EFF">
              <w:rPr>
                <w:rFonts w:asciiTheme="minorEastAsia" w:hAnsiTheme="minorEastAsia" w:hint="eastAsia"/>
                <w:sz w:val="24"/>
              </w:rPr>
              <w:t>已实现</w:t>
            </w:r>
          </w:p>
        </w:tc>
      </w:tr>
      <w:tr w:rsidR="00201CF3" w:rsidRPr="00F84EFF" w:rsidTr="00201CF3"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文本检索</w:t>
            </w:r>
          </w:p>
        </w:tc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基本需求</w:t>
            </w:r>
          </w:p>
        </w:tc>
        <w:tc>
          <w:tcPr>
            <w:tcW w:w="2766" w:type="dxa"/>
          </w:tcPr>
          <w:p w:rsidR="00201CF3" w:rsidRPr="00F84EFF" w:rsidRDefault="00E530C8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Lucene自带API，</w:t>
            </w:r>
            <w:r w:rsidR="00201CF3" w:rsidRPr="00F84EFF">
              <w:rPr>
                <w:rFonts w:asciiTheme="minorEastAsia" w:hAnsiTheme="minorEastAsia" w:hint="eastAsia"/>
                <w:sz w:val="24"/>
              </w:rPr>
              <w:t>已实现</w:t>
            </w:r>
          </w:p>
        </w:tc>
      </w:tr>
      <w:tr w:rsidR="00201CF3" w:rsidRPr="00F84EFF" w:rsidTr="00201CF3"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智能化检索</w:t>
            </w:r>
          </w:p>
        </w:tc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提高需求</w:t>
            </w:r>
          </w:p>
        </w:tc>
        <w:tc>
          <w:tcPr>
            <w:tcW w:w="2766" w:type="dxa"/>
          </w:tcPr>
          <w:p w:rsidR="00201CF3" w:rsidRPr="00F84EFF" w:rsidRDefault="00E530C8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对于数据进行解析，得到更加智能化的检索结果</w:t>
            </w:r>
          </w:p>
        </w:tc>
      </w:tr>
      <w:tr w:rsidR="00201CF3" w:rsidRPr="00F84EFF" w:rsidTr="00201CF3"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非结构化数据管理</w:t>
            </w:r>
          </w:p>
        </w:tc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提高需求</w:t>
            </w:r>
          </w:p>
        </w:tc>
        <w:tc>
          <w:tcPr>
            <w:tcW w:w="2766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数据四面体结构</w:t>
            </w:r>
          </w:p>
        </w:tc>
      </w:tr>
      <w:tr w:rsidR="00201CF3" w:rsidRPr="00F84EFF" w:rsidTr="00201CF3"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数据挖掘</w:t>
            </w:r>
          </w:p>
        </w:tc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提高需求</w:t>
            </w:r>
          </w:p>
        </w:tc>
        <w:tc>
          <w:tcPr>
            <w:tcW w:w="2766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文本摘要、分类等</w:t>
            </w:r>
          </w:p>
        </w:tc>
      </w:tr>
    </w:tbl>
    <w:p w:rsidR="00201CF3" w:rsidRPr="00F84EFF" w:rsidRDefault="00201CF3" w:rsidP="00F84EFF">
      <w:pPr>
        <w:spacing w:line="360" w:lineRule="auto"/>
        <w:rPr>
          <w:rFonts w:asciiTheme="minorEastAsia" w:hAnsiTheme="minorEastAsia"/>
          <w:sz w:val="24"/>
        </w:rPr>
      </w:pPr>
      <w:r w:rsidRPr="00F84EFF">
        <w:rPr>
          <w:rFonts w:asciiTheme="minorEastAsia" w:hAnsiTheme="minorEastAsia" w:hint="eastAsia"/>
          <w:sz w:val="24"/>
        </w:rPr>
        <w:t>调整后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1CF3" w:rsidRPr="00F84EFF" w:rsidTr="00751D43"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功能需求</w:t>
            </w:r>
          </w:p>
        </w:tc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性质</w:t>
            </w:r>
          </w:p>
        </w:tc>
        <w:tc>
          <w:tcPr>
            <w:tcW w:w="2766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备注</w:t>
            </w:r>
          </w:p>
        </w:tc>
      </w:tr>
      <w:tr w:rsidR="00201CF3" w:rsidRPr="00F84EFF" w:rsidTr="00751D43"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文本入库</w:t>
            </w:r>
          </w:p>
        </w:tc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基本需求</w:t>
            </w:r>
          </w:p>
        </w:tc>
        <w:tc>
          <w:tcPr>
            <w:tcW w:w="2766" w:type="dxa"/>
          </w:tcPr>
          <w:p w:rsidR="00201CF3" w:rsidRPr="00F84EFF" w:rsidRDefault="00E530C8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文件操作，</w:t>
            </w:r>
            <w:r w:rsidR="00201CF3" w:rsidRPr="00F84EFF">
              <w:rPr>
                <w:rFonts w:asciiTheme="minorEastAsia" w:hAnsiTheme="minorEastAsia" w:hint="eastAsia"/>
                <w:sz w:val="24"/>
              </w:rPr>
              <w:t>已实现</w:t>
            </w:r>
          </w:p>
        </w:tc>
      </w:tr>
      <w:tr w:rsidR="00201CF3" w:rsidRPr="00F84EFF" w:rsidTr="00751D43"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文本检索</w:t>
            </w:r>
          </w:p>
        </w:tc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基本需求</w:t>
            </w:r>
          </w:p>
        </w:tc>
        <w:tc>
          <w:tcPr>
            <w:tcW w:w="2766" w:type="dxa"/>
          </w:tcPr>
          <w:p w:rsidR="00201CF3" w:rsidRPr="00F84EFF" w:rsidRDefault="00E530C8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Lucene自带API，</w:t>
            </w:r>
            <w:r w:rsidR="00201CF3" w:rsidRPr="00F84EFF">
              <w:rPr>
                <w:rFonts w:asciiTheme="minorEastAsia" w:hAnsiTheme="minorEastAsia" w:hint="eastAsia"/>
                <w:sz w:val="24"/>
              </w:rPr>
              <w:t>已实现</w:t>
            </w:r>
          </w:p>
        </w:tc>
      </w:tr>
      <w:tr w:rsidR="00201CF3" w:rsidRPr="00F84EFF" w:rsidTr="00751D43"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中文分词</w:t>
            </w:r>
          </w:p>
        </w:tc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提高需求</w:t>
            </w:r>
          </w:p>
        </w:tc>
        <w:tc>
          <w:tcPr>
            <w:tcW w:w="2766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对分词器进行改进</w:t>
            </w:r>
            <w:r w:rsidR="00E530C8" w:rsidRPr="00F84EFF">
              <w:rPr>
                <w:rFonts w:asciiTheme="minorEastAsia" w:hAnsiTheme="minorEastAsia" w:hint="eastAsia"/>
                <w:sz w:val="24"/>
              </w:rPr>
              <w:t>，已实现</w:t>
            </w:r>
          </w:p>
        </w:tc>
      </w:tr>
      <w:tr w:rsidR="00201CF3" w:rsidRPr="00F84EFF" w:rsidTr="00751D43"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图像检索</w:t>
            </w:r>
          </w:p>
        </w:tc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提高需求</w:t>
            </w:r>
          </w:p>
        </w:tc>
        <w:tc>
          <w:tcPr>
            <w:tcW w:w="2766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提取图像特征</w:t>
            </w:r>
            <w:r w:rsidR="00E530C8" w:rsidRPr="00F84EFF">
              <w:rPr>
                <w:rFonts w:asciiTheme="minorEastAsia" w:hAnsiTheme="minorEastAsia" w:hint="eastAsia"/>
                <w:sz w:val="24"/>
              </w:rPr>
              <w:t>，然后进行编码并检索，已实现</w:t>
            </w:r>
          </w:p>
        </w:tc>
      </w:tr>
      <w:tr w:rsidR="00201CF3" w:rsidRPr="00F84EFF" w:rsidTr="00751D43">
        <w:tc>
          <w:tcPr>
            <w:tcW w:w="2765" w:type="dxa"/>
          </w:tcPr>
          <w:p w:rsidR="00201CF3" w:rsidRPr="00F84EFF" w:rsidRDefault="00201CF3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哈希</w:t>
            </w:r>
          </w:p>
        </w:tc>
        <w:tc>
          <w:tcPr>
            <w:tcW w:w="2765" w:type="dxa"/>
          </w:tcPr>
          <w:p w:rsidR="00201CF3" w:rsidRPr="00F84EFF" w:rsidRDefault="00E530C8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性能优化</w:t>
            </w:r>
          </w:p>
        </w:tc>
        <w:tc>
          <w:tcPr>
            <w:tcW w:w="2766" w:type="dxa"/>
          </w:tcPr>
          <w:p w:rsidR="00201CF3" w:rsidRPr="00F84EFF" w:rsidRDefault="00E530C8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提高检索速度</w:t>
            </w:r>
          </w:p>
        </w:tc>
      </w:tr>
    </w:tbl>
    <w:p w:rsidR="00201CF3" w:rsidRPr="00F84EFF" w:rsidRDefault="00E530C8" w:rsidP="00F84EFF">
      <w:pPr>
        <w:spacing w:line="360" w:lineRule="auto"/>
        <w:rPr>
          <w:rFonts w:asciiTheme="minorEastAsia" w:hAnsiTheme="minorEastAsia"/>
          <w:sz w:val="24"/>
        </w:rPr>
      </w:pPr>
      <w:r w:rsidRPr="00F84EFF">
        <w:rPr>
          <w:rFonts w:asciiTheme="minorEastAsia" w:hAnsiTheme="minorEastAsia" w:hint="eastAsia"/>
          <w:sz w:val="24"/>
        </w:rPr>
        <w:t>调整原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86A05" w:rsidRPr="00F84EFF" w:rsidTr="00686A05">
        <w:tc>
          <w:tcPr>
            <w:tcW w:w="2765" w:type="dxa"/>
          </w:tcPr>
          <w:p w:rsidR="00686A05" w:rsidRPr="00F84EFF" w:rsidRDefault="00477F3E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功能修改</w:t>
            </w:r>
          </w:p>
        </w:tc>
        <w:tc>
          <w:tcPr>
            <w:tcW w:w="2765" w:type="dxa"/>
          </w:tcPr>
          <w:p w:rsidR="00686A05" w:rsidRPr="00F84EFF" w:rsidRDefault="00477F3E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调整方式</w:t>
            </w:r>
          </w:p>
        </w:tc>
        <w:tc>
          <w:tcPr>
            <w:tcW w:w="2766" w:type="dxa"/>
          </w:tcPr>
          <w:p w:rsidR="00686A05" w:rsidRPr="00F84EFF" w:rsidRDefault="00477F3E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调整原因</w:t>
            </w:r>
          </w:p>
        </w:tc>
      </w:tr>
      <w:tr w:rsidR="00686A05" w:rsidRPr="00F84EFF" w:rsidTr="00686A05">
        <w:tc>
          <w:tcPr>
            <w:tcW w:w="2765" w:type="dxa"/>
          </w:tcPr>
          <w:p w:rsidR="00686A05" w:rsidRPr="00F84EFF" w:rsidRDefault="00477F3E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智能化检索</w:t>
            </w:r>
          </w:p>
        </w:tc>
        <w:tc>
          <w:tcPr>
            <w:tcW w:w="2765" w:type="dxa"/>
          </w:tcPr>
          <w:p w:rsidR="00686A05" w:rsidRPr="00F84EFF" w:rsidRDefault="00477F3E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删除</w:t>
            </w:r>
          </w:p>
        </w:tc>
        <w:tc>
          <w:tcPr>
            <w:tcW w:w="2766" w:type="dxa"/>
          </w:tcPr>
          <w:p w:rsidR="00686A05" w:rsidRPr="00F84EFF" w:rsidRDefault="00477F3E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缺少统一标准，概念比较</w:t>
            </w:r>
            <w:r w:rsidRPr="00F84EFF">
              <w:rPr>
                <w:rFonts w:asciiTheme="minorEastAsia" w:hAnsiTheme="minorEastAsia" w:hint="eastAsia"/>
                <w:sz w:val="24"/>
              </w:rPr>
              <w:lastRenderedPageBreak/>
              <w:t>模糊，测试难度大，比较耗时</w:t>
            </w:r>
          </w:p>
        </w:tc>
      </w:tr>
      <w:tr w:rsidR="00686A05" w:rsidRPr="00F84EFF" w:rsidTr="00686A05">
        <w:tc>
          <w:tcPr>
            <w:tcW w:w="2765" w:type="dxa"/>
          </w:tcPr>
          <w:p w:rsidR="00686A05" w:rsidRPr="00F84EFF" w:rsidRDefault="00477F3E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lastRenderedPageBreak/>
              <w:t>中文分词</w:t>
            </w:r>
          </w:p>
        </w:tc>
        <w:tc>
          <w:tcPr>
            <w:tcW w:w="2765" w:type="dxa"/>
          </w:tcPr>
          <w:p w:rsidR="00686A05" w:rsidRPr="00F84EFF" w:rsidRDefault="00477F3E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增加</w:t>
            </w:r>
          </w:p>
        </w:tc>
        <w:tc>
          <w:tcPr>
            <w:tcW w:w="2766" w:type="dxa"/>
          </w:tcPr>
          <w:p w:rsidR="00686A05" w:rsidRPr="00F84EFF" w:rsidRDefault="00477F3E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在处理中文时，必须用到中文词汇作为索引表表头，而Lucene中没有中文分词功能</w:t>
            </w:r>
          </w:p>
        </w:tc>
      </w:tr>
      <w:tr w:rsidR="00686A05" w:rsidRPr="00F84EFF" w:rsidTr="00686A05">
        <w:tc>
          <w:tcPr>
            <w:tcW w:w="2765" w:type="dxa"/>
          </w:tcPr>
          <w:p w:rsidR="00686A05" w:rsidRPr="00F84EFF" w:rsidRDefault="00477F3E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图像检索</w:t>
            </w:r>
          </w:p>
        </w:tc>
        <w:tc>
          <w:tcPr>
            <w:tcW w:w="2765" w:type="dxa"/>
          </w:tcPr>
          <w:p w:rsidR="00686A05" w:rsidRPr="00F84EFF" w:rsidRDefault="00477F3E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增加</w:t>
            </w:r>
          </w:p>
        </w:tc>
        <w:tc>
          <w:tcPr>
            <w:tcW w:w="2766" w:type="dxa"/>
          </w:tcPr>
          <w:p w:rsidR="00686A05" w:rsidRPr="00F84EFF" w:rsidRDefault="00477F3E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许多文档中含有图像，而这些图像往往包含重要信息。此外图像类型的数据十分丰富，而Lucene并不支持图像的检索</w:t>
            </w:r>
          </w:p>
        </w:tc>
      </w:tr>
      <w:tr w:rsidR="00686A05" w:rsidRPr="00F84EFF" w:rsidTr="00686A05">
        <w:tc>
          <w:tcPr>
            <w:tcW w:w="2765" w:type="dxa"/>
          </w:tcPr>
          <w:p w:rsidR="00686A05" w:rsidRPr="00F84EFF" w:rsidRDefault="00477F3E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哈希</w:t>
            </w:r>
          </w:p>
        </w:tc>
        <w:tc>
          <w:tcPr>
            <w:tcW w:w="2765" w:type="dxa"/>
          </w:tcPr>
          <w:p w:rsidR="00686A05" w:rsidRPr="00F84EFF" w:rsidRDefault="00477F3E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增加</w:t>
            </w:r>
          </w:p>
        </w:tc>
        <w:tc>
          <w:tcPr>
            <w:tcW w:w="2766" w:type="dxa"/>
          </w:tcPr>
          <w:p w:rsidR="00686A05" w:rsidRPr="00F84EFF" w:rsidRDefault="00477F3E" w:rsidP="00F84EFF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84EFF">
              <w:rPr>
                <w:rFonts w:asciiTheme="minorEastAsia" w:hAnsiTheme="minorEastAsia" w:hint="eastAsia"/>
                <w:sz w:val="24"/>
              </w:rPr>
              <w:t>为了提高系统的性能，降低检索时间</w:t>
            </w:r>
          </w:p>
        </w:tc>
      </w:tr>
    </w:tbl>
    <w:p w:rsidR="00686A05" w:rsidRPr="002D4F21" w:rsidRDefault="00686A05" w:rsidP="002D4F21"/>
    <w:p w:rsidR="00BB302F" w:rsidRDefault="00B4465C" w:rsidP="00A43C37">
      <w:pPr>
        <w:pStyle w:val="1"/>
      </w:pPr>
      <w:bookmarkStart w:id="4" w:name="_Toc448949856"/>
      <w:r>
        <w:rPr>
          <w:rFonts w:hint="eastAsia"/>
        </w:rPr>
        <w:t>基本</w:t>
      </w:r>
      <w:r>
        <w:t>框架</w:t>
      </w:r>
      <w:r w:rsidR="00E530C8">
        <w:t>搭建</w:t>
      </w:r>
      <w:bookmarkEnd w:id="4"/>
    </w:p>
    <w:p w:rsidR="002D4F21" w:rsidRDefault="007320D5" w:rsidP="0052349F">
      <w:pPr>
        <w:pStyle w:val="3"/>
        <w:spacing w:line="360" w:lineRule="auto"/>
      </w:pPr>
      <w:bookmarkStart w:id="5" w:name="_Toc448949857"/>
      <w:r>
        <w:rPr>
          <w:rFonts w:hint="eastAsia"/>
        </w:rPr>
        <w:t>2.1</w:t>
      </w:r>
      <w:r w:rsidR="00E530C8">
        <w:t>Lucene</w:t>
      </w:r>
      <w:r w:rsidR="00E530C8">
        <w:t>导入</w:t>
      </w:r>
      <w:bookmarkEnd w:id="5"/>
    </w:p>
    <w:p w:rsidR="00F84EFF" w:rsidRPr="0052349F" w:rsidRDefault="00F84EFF" w:rsidP="0052349F">
      <w:pPr>
        <w:spacing w:line="360" w:lineRule="auto"/>
        <w:rPr>
          <w:sz w:val="24"/>
          <w:szCs w:val="24"/>
        </w:rPr>
      </w:pPr>
      <w:r>
        <w:tab/>
      </w:r>
      <w:r w:rsidRPr="0052349F">
        <w:rPr>
          <w:sz w:val="24"/>
          <w:szCs w:val="24"/>
        </w:rPr>
        <w:t>Lucene</w:t>
      </w:r>
      <w:r w:rsidRPr="0052349F">
        <w:rPr>
          <w:sz w:val="24"/>
          <w:szCs w:val="24"/>
        </w:rPr>
        <w:t>是使用</w:t>
      </w:r>
      <w:r w:rsidRPr="0052349F">
        <w:rPr>
          <w:sz w:val="24"/>
          <w:szCs w:val="24"/>
        </w:rPr>
        <w:t>Java</w:t>
      </w:r>
      <w:r w:rsidRPr="0052349F">
        <w:rPr>
          <w:sz w:val="24"/>
          <w:szCs w:val="24"/>
        </w:rPr>
        <w:t>语言编写的开源代码</w:t>
      </w:r>
      <w:r w:rsidRPr="0052349F">
        <w:rPr>
          <w:rFonts w:hint="eastAsia"/>
          <w:sz w:val="24"/>
          <w:szCs w:val="24"/>
        </w:rPr>
        <w:t>。</w:t>
      </w:r>
      <w:r w:rsidRPr="0052349F">
        <w:rPr>
          <w:sz w:val="24"/>
          <w:szCs w:val="24"/>
        </w:rPr>
        <w:t>首先搭建</w:t>
      </w:r>
      <w:r w:rsidRPr="0052349F">
        <w:rPr>
          <w:sz w:val="24"/>
          <w:szCs w:val="24"/>
        </w:rPr>
        <w:t>Lucene</w:t>
      </w:r>
      <w:r w:rsidRPr="0052349F">
        <w:rPr>
          <w:sz w:val="24"/>
          <w:szCs w:val="24"/>
        </w:rPr>
        <w:t>的运行环境</w:t>
      </w:r>
      <w:r w:rsidRPr="0052349F">
        <w:rPr>
          <w:rFonts w:hint="eastAsia"/>
          <w:sz w:val="24"/>
          <w:szCs w:val="24"/>
        </w:rPr>
        <w:t>，</w:t>
      </w:r>
      <w:r w:rsidRPr="0052349F">
        <w:rPr>
          <w:sz w:val="24"/>
          <w:szCs w:val="24"/>
        </w:rPr>
        <w:t>在</w:t>
      </w:r>
      <w:r w:rsidR="00570B5C" w:rsidRPr="0052349F">
        <w:rPr>
          <w:sz w:val="24"/>
          <w:szCs w:val="24"/>
        </w:rPr>
        <w:t>Windows7</w:t>
      </w:r>
      <w:r w:rsidR="00570B5C" w:rsidRPr="0052349F">
        <w:rPr>
          <w:sz w:val="24"/>
          <w:szCs w:val="24"/>
        </w:rPr>
        <w:t>上安装</w:t>
      </w:r>
      <w:r w:rsidR="00570B5C" w:rsidRPr="0052349F">
        <w:rPr>
          <w:sz w:val="24"/>
          <w:szCs w:val="24"/>
        </w:rPr>
        <w:t>JRE6.0</w:t>
      </w:r>
      <w:r w:rsidR="00570B5C" w:rsidRPr="0052349F">
        <w:rPr>
          <w:rFonts w:hint="eastAsia"/>
          <w:sz w:val="24"/>
          <w:szCs w:val="24"/>
        </w:rPr>
        <w:t>，</w:t>
      </w:r>
      <w:r w:rsidR="00570B5C" w:rsidRPr="0052349F">
        <w:rPr>
          <w:sz w:val="24"/>
          <w:szCs w:val="24"/>
        </w:rPr>
        <w:t>然后将</w:t>
      </w:r>
      <w:r w:rsidR="00570B5C" w:rsidRPr="0052349F">
        <w:rPr>
          <w:sz w:val="24"/>
          <w:szCs w:val="24"/>
        </w:rPr>
        <w:t>Lucene3.6.2</w:t>
      </w:r>
      <w:r w:rsidR="00570B5C" w:rsidRPr="0052349F">
        <w:rPr>
          <w:sz w:val="24"/>
          <w:szCs w:val="24"/>
        </w:rPr>
        <w:t>源代码导入</w:t>
      </w:r>
      <w:r w:rsidR="00570B5C" w:rsidRPr="0052349F">
        <w:rPr>
          <w:sz w:val="24"/>
          <w:szCs w:val="24"/>
        </w:rPr>
        <w:t>eclipse</w:t>
      </w:r>
      <w:r w:rsidR="00570B5C" w:rsidRPr="0052349F">
        <w:rPr>
          <w:rFonts w:hint="eastAsia"/>
          <w:sz w:val="24"/>
          <w:szCs w:val="24"/>
        </w:rPr>
        <w:t>。</w:t>
      </w:r>
    </w:p>
    <w:p w:rsidR="00570B5C" w:rsidRPr="0052349F" w:rsidRDefault="00570B5C" w:rsidP="0052349F">
      <w:pPr>
        <w:spacing w:line="360" w:lineRule="auto"/>
        <w:rPr>
          <w:sz w:val="24"/>
          <w:szCs w:val="24"/>
        </w:rPr>
      </w:pPr>
      <w:r w:rsidRPr="0052349F">
        <w:rPr>
          <w:sz w:val="24"/>
          <w:szCs w:val="24"/>
        </w:rPr>
        <w:tab/>
      </w:r>
      <w:r w:rsidRPr="0052349F">
        <w:rPr>
          <w:sz w:val="24"/>
          <w:szCs w:val="24"/>
        </w:rPr>
        <w:t>由于</w:t>
      </w:r>
      <w:r w:rsidRPr="0052349F">
        <w:rPr>
          <w:rFonts w:hint="eastAsia"/>
          <w:sz w:val="24"/>
          <w:szCs w:val="24"/>
        </w:rPr>
        <w:t>该</w:t>
      </w:r>
      <w:r w:rsidRPr="0052349F">
        <w:rPr>
          <w:sz w:val="24"/>
          <w:szCs w:val="24"/>
        </w:rPr>
        <w:t>项目涉及到文件系统的操作</w:t>
      </w:r>
      <w:r w:rsidRPr="0052349F">
        <w:rPr>
          <w:rFonts w:hint="eastAsia"/>
          <w:sz w:val="24"/>
          <w:szCs w:val="24"/>
        </w:rPr>
        <w:t>，</w:t>
      </w:r>
      <w:r w:rsidRPr="0052349F">
        <w:rPr>
          <w:sz w:val="24"/>
          <w:szCs w:val="24"/>
        </w:rPr>
        <w:t>还要在系统中</w:t>
      </w:r>
      <w:r w:rsidRPr="0052349F">
        <w:rPr>
          <w:rFonts w:hint="eastAsia"/>
          <w:sz w:val="24"/>
          <w:szCs w:val="24"/>
        </w:rPr>
        <w:t>（</w:t>
      </w:r>
      <w:r w:rsidRPr="0052349F">
        <w:rPr>
          <w:rFonts w:hint="eastAsia"/>
          <w:sz w:val="24"/>
          <w:szCs w:val="24"/>
        </w:rPr>
        <w:t>D</w:t>
      </w:r>
      <w:r w:rsidRPr="0052349F">
        <w:rPr>
          <w:rFonts w:hint="eastAsia"/>
          <w:sz w:val="24"/>
          <w:szCs w:val="24"/>
        </w:rPr>
        <w:t>盘）专门分出一块区域作为文件系统。</w:t>
      </w:r>
    </w:p>
    <w:p w:rsidR="00C35382" w:rsidRDefault="007320D5" w:rsidP="007320D5">
      <w:pPr>
        <w:pStyle w:val="3"/>
      </w:pPr>
      <w:bookmarkStart w:id="6" w:name="_Toc448949858"/>
      <w:r>
        <w:rPr>
          <w:rFonts w:hint="eastAsia"/>
        </w:rPr>
        <w:t>2.2</w:t>
      </w:r>
      <w:r w:rsidR="00D307A5">
        <w:rPr>
          <w:rFonts w:hint="eastAsia"/>
        </w:rPr>
        <w:t>文本</w:t>
      </w:r>
      <w:r w:rsidR="00E530C8">
        <w:rPr>
          <w:rFonts w:hint="eastAsia"/>
        </w:rPr>
        <w:t>入库</w:t>
      </w:r>
      <w:bookmarkEnd w:id="6"/>
    </w:p>
    <w:p w:rsidR="00D307A5" w:rsidRPr="00CD2913" w:rsidRDefault="00CD2913" w:rsidP="00CD2913">
      <w:pPr>
        <w:ind w:firstLine="420"/>
        <w:rPr>
          <w:sz w:val="24"/>
          <w:szCs w:val="24"/>
        </w:rPr>
      </w:pPr>
      <w:r w:rsidRPr="00CD2913">
        <w:rPr>
          <w:rFonts w:hint="eastAsia"/>
          <w:sz w:val="24"/>
          <w:szCs w:val="24"/>
        </w:rPr>
        <w:t>用户在页面输入将要入库的文件的路径，文件将复制到指定的文件夹内。完成文本入库。</w:t>
      </w:r>
    </w:p>
    <w:p w:rsidR="00C35382" w:rsidRDefault="007320D5" w:rsidP="007320D5">
      <w:pPr>
        <w:pStyle w:val="3"/>
      </w:pPr>
      <w:bookmarkStart w:id="7" w:name="_Toc448949859"/>
      <w:r>
        <w:t>2.3</w:t>
      </w:r>
      <w:r w:rsidR="00D307A5">
        <w:t>文本</w:t>
      </w:r>
      <w:r w:rsidR="00E530C8">
        <w:rPr>
          <w:rFonts w:hint="eastAsia"/>
        </w:rPr>
        <w:t>检索</w:t>
      </w:r>
      <w:bookmarkEnd w:id="7"/>
    </w:p>
    <w:p w:rsidR="00CD2913" w:rsidRDefault="00CD2913" w:rsidP="00CD2913">
      <w:pPr>
        <w:spacing w:line="360" w:lineRule="auto"/>
        <w:ind w:firstLine="420"/>
        <w:rPr>
          <w:sz w:val="24"/>
          <w:szCs w:val="24"/>
        </w:rPr>
      </w:pPr>
      <w:r w:rsidRPr="00CD2913">
        <w:rPr>
          <w:sz w:val="24"/>
          <w:szCs w:val="24"/>
        </w:rPr>
        <w:t>用户在页面输入检索关键字</w:t>
      </w:r>
      <w:r w:rsidRPr="00CD2913">
        <w:rPr>
          <w:rFonts w:hint="eastAsia"/>
          <w:sz w:val="24"/>
          <w:szCs w:val="24"/>
        </w:rPr>
        <w:t>，</w:t>
      </w:r>
      <w:r w:rsidRPr="00CD2913">
        <w:rPr>
          <w:sz w:val="24"/>
          <w:szCs w:val="24"/>
        </w:rPr>
        <w:t>在页面会返回检索结果</w:t>
      </w:r>
      <w:r w:rsidRPr="00CD2913">
        <w:rPr>
          <w:rFonts w:hint="eastAsia"/>
          <w:sz w:val="24"/>
          <w:szCs w:val="24"/>
        </w:rPr>
        <w:t>。</w:t>
      </w:r>
      <w:r w:rsidRPr="00CD2913">
        <w:rPr>
          <w:sz w:val="24"/>
          <w:szCs w:val="24"/>
        </w:rPr>
        <w:t>即包含这些关键字的</w:t>
      </w:r>
      <w:r w:rsidRPr="00CD2913">
        <w:rPr>
          <w:sz w:val="24"/>
          <w:szCs w:val="24"/>
        </w:rPr>
        <w:lastRenderedPageBreak/>
        <w:t>文档</w:t>
      </w:r>
      <w:r w:rsidRPr="00CD2913">
        <w:rPr>
          <w:rFonts w:hint="eastAsia"/>
          <w:sz w:val="24"/>
          <w:szCs w:val="24"/>
        </w:rPr>
        <w:t>，</w:t>
      </w:r>
      <w:r w:rsidRPr="00CD2913">
        <w:rPr>
          <w:sz w:val="24"/>
          <w:szCs w:val="24"/>
        </w:rPr>
        <w:t>点开文档</w:t>
      </w:r>
      <w:r w:rsidRPr="00CD2913">
        <w:rPr>
          <w:rFonts w:hint="eastAsia"/>
          <w:sz w:val="24"/>
          <w:szCs w:val="24"/>
        </w:rPr>
        <w:t>，</w:t>
      </w:r>
      <w:r w:rsidRPr="00CD2913">
        <w:rPr>
          <w:sz w:val="24"/>
          <w:szCs w:val="24"/>
        </w:rPr>
        <w:t>关键字还会有高亮显示</w:t>
      </w:r>
      <w:r w:rsidRPr="00CD2913">
        <w:rPr>
          <w:rFonts w:hint="eastAsia"/>
          <w:sz w:val="24"/>
          <w:szCs w:val="24"/>
        </w:rPr>
        <w:t>。</w:t>
      </w:r>
    </w:p>
    <w:p w:rsidR="0025291B" w:rsidRDefault="0025291B" w:rsidP="00CD2913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比如搜索</w:t>
      </w:r>
      <w:r>
        <w:rPr>
          <w:rFonts w:hint="eastAsia"/>
          <w:sz w:val="24"/>
          <w:szCs w:val="24"/>
        </w:rPr>
        <w:t>“降龙十八掌”</w:t>
      </w:r>
    </w:p>
    <w:p w:rsidR="0025291B" w:rsidRPr="0025291B" w:rsidRDefault="0025291B" w:rsidP="002529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91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791454" cy="2997438"/>
            <wp:effectExtent l="0" t="0" r="0" b="0"/>
            <wp:docPr id="1" name="图片 1" descr="C:\Users\stone\AppData\Roaming\Tencent\Users\472630707\QQ\WinTemp\RichOle\0SA_I67_[SVRR(_3]%M8L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ne\AppData\Roaming\Tencent\Users\472630707\QQ\WinTemp\RichOle\0SA_I67_[SVRR(_3]%M8LU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831" cy="304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1B" w:rsidRDefault="0025291B" w:rsidP="00CD291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点击查询，出现搜索结果</w:t>
      </w:r>
    </w:p>
    <w:p w:rsidR="0025291B" w:rsidRPr="0025291B" w:rsidRDefault="0025291B" w:rsidP="002529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291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29175" cy="3379092"/>
            <wp:effectExtent l="0" t="0" r="0" b="0"/>
            <wp:docPr id="2" name="图片 2" descr="C:\Users\stone\AppData\Roaming\Tencent\Users\472630707\QQ\WinTemp\RichOle\`LNM$SQ{~S7V3A(H@WH{M)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ne\AppData\Roaming\Tencent\Users\472630707\QQ\WinTemp\RichOle\`LNM$SQ{~S7V3A(H@WH{M)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26" cy="33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1B" w:rsidRDefault="0025291B" w:rsidP="00CD291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在多部小说中，曾经出现过“降龙十八掌”这个词，并且按照相似度进行排序。</w:t>
      </w:r>
      <w:r w:rsidR="003C12C4">
        <w:rPr>
          <w:rFonts w:hint="eastAsia"/>
          <w:sz w:val="24"/>
          <w:szCs w:val="24"/>
        </w:rPr>
        <w:t>点击链接，可以看到具体的信息。</w:t>
      </w:r>
    </w:p>
    <w:p w:rsidR="003C12C4" w:rsidRPr="003C12C4" w:rsidRDefault="003C12C4" w:rsidP="003C12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12C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81725" cy="2146018"/>
            <wp:effectExtent l="0" t="0" r="0" b="6985"/>
            <wp:docPr id="3" name="图片 3" descr="C:\Users\stone\AppData\Roaming\Tencent\Users\472630707\QQ\WinTemp\RichOle\]5@2_8J5O_E}P6)MLOVLJ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ne\AppData\Roaming\Tencent\Users\472630707\QQ\WinTemp\RichOle\]5@2_8J5O_E}P6)MLOVLJD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912" cy="21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2C4" w:rsidRPr="00CD2913" w:rsidRDefault="0071715A" w:rsidP="00CD291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r w:rsidR="00BE3F42">
        <w:rPr>
          <w:rFonts w:hint="eastAsia"/>
          <w:sz w:val="24"/>
          <w:szCs w:val="24"/>
        </w:rPr>
        <w:t>文本中的待查询的关键词都已经用红色字体进行标注。</w:t>
      </w:r>
    </w:p>
    <w:p w:rsidR="00AE480E" w:rsidRDefault="00B4465C" w:rsidP="009E5E7B">
      <w:pPr>
        <w:pStyle w:val="1"/>
      </w:pPr>
      <w:bookmarkStart w:id="8" w:name="_Toc448949860"/>
      <w:r>
        <w:rPr>
          <w:rFonts w:hint="eastAsia"/>
        </w:rPr>
        <w:t>扩展功能</w:t>
      </w:r>
      <w:bookmarkEnd w:id="8"/>
    </w:p>
    <w:p w:rsidR="00C35382" w:rsidRDefault="007320D5" w:rsidP="007320D5">
      <w:pPr>
        <w:pStyle w:val="3"/>
      </w:pPr>
      <w:bookmarkStart w:id="9" w:name="_Toc448949861"/>
      <w:r>
        <w:rPr>
          <w:rFonts w:hint="eastAsia"/>
        </w:rPr>
        <w:t>3.1</w:t>
      </w:r>
      <w:r w:rsidR="00E530C8">
        <w:rPr>
          <w:rFonts w:hint="eastAsia"/>
        </w:rPr>
        <w:t>中文分词</w:t>
      </w:r>
      <w:bookmarkEnd w:id="9"/>
    </w:p>
    <w:p w:rsidR="0052349F" w:rsidRDefault="0052349F" w:rsidP="0052349F">
      <w:pPr>
        <w:spacing w:line="360" w:lineRule="auto"/>
        <w:ind w:firstLine="420"/>
        <w:rPr>
          <w:sz w:val="24"/>
          <w:szCs w:val="24"/>
        </w:rPr>
      </w:pPr>
      <w:r w:rsidRPr="0052349F">
        <w:rPr>
          <w:sz w:val="24"/>
          <w:szCs w:val="24"/>
        </w:rPr>
        <w:t>中文分词指的是将一个汉字序列切分成一个一个单独的词。分词就是将连续的字序列按照一定的规范重新组合成词序列的过程。在英文的行文中，单词之间是以空格作为自然分界符的，而中文只是字、句和段能通过明显的分界符来简单划界，唯独词没有一个形式上的分界符，虽然英文也同样存在短语的划分问题，不过在词这一层上，中文比之英文要复杂的多、困难的多。</w:t>
      </w:r>
    </w:p>
    <w:p w:rsidR="0052349F" w:rsidRPr="0052349F" w:rsidRDefault="0052349F" w:rsidP="0052349F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在进行分词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首先标点符号是天然的分割符号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然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根据已有的词库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根据词频来进行分词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首先将一句话从头到尾读入</w:t>
      </w:r>
      <w:r w:rsidR="00D307A5">
        <w:rPr>
          <w:rFonts w:hint="eastAsia"/>
          <w:sz w:val="24"/>
          <w:szCs w:val="24"/>
        </w:rPr>
        <w:t>，</w:t>
      </w:r>
      <w:r w:rsidR="00D307A5">
        <w:rPr>
          <w:sz w:val="24"/>
          <w:szCs w:val="24"/>
        </w:rPr>
        <w:t>然后将高频词匹配出来</w:t>
      </w:r>
      <w:r w:rsidR="00D307A5">
        <w:rPr>
          <w:rFonts w:hint="eastAsia"/>
          <w:sz w:val="24"/>
          <w:szCs w:val="24"/>
        </w:rPr>
        <w:t>。这样做的好处的简单，缺点是对于低频词匹配较困难。但考虑到低频词本身就很难作为检索的关键字出现，这样做也不会过分减低效果。</w:t>
      </w:r>
    </w:p>
    <w:p w:rsidR="0067498B" w:rsidRDefault="007320D5" w:rsidP="007320D5">
      <w:pPr>
        <w:pStyle w:val="3"/>
      </w:pPr>
      <w:bookmarkStart w:id="10" w:name="_Toc448949862"/>
      <w:r>
        <w:rPr>
          <w:rFonts w:hint="eastAsia"/>
        </w:rPr>
        <w:t>3.2</w:t>
      </w:r>
      <w:r w:rsidR="00E530C8">
        <w:rPr>
          <w:rFonts w:hint="eastAsia"/>
        </w:rPr>
        <w:t>图像</w:t>
      </w:r>
      <w:r w:rsidR="00E530C8">
        <w:t>检索</w:t>
      </w:r>
      <w:bookmarkEnd w:id="10"/>
    </w:p>
    <w:p w:rsidR="00570B5C" w:rsidRPr="0052349F" w:rsidRDefault="00570B5C" w:rsidP="0052349F">
      <w:pPr>
        <w:spacing w:line="360" w:lineRule="auto"/>
        <w:ind w:firstLine="420"/>
        <w:rPr>
          <w:sz w:val="24"/>
          <w:szCs w:val="24"/>
        </w:rPr>
      </w:pPr>
      <w:r w:rsidRPr="0052349F">
        <w:rPr>
          <w:rFonts w:hint="eastAsia"/>
          <w:sz w:val="24"/>
          <w:szCs w:val="24"/>
        </w:rPr>
        <w:t>基于内容图像检索是根据图像的底层特征进行检索的，相比于数据库中的检索方式，基于内容图像检索系统有着很大的差异，传统数据库中的检索必须是精确匹配，而基于内容图像检索系统是近似匹配。</w:t>
      </w:r>
    </w:p>
    <w:p w:rsidR="00570B5C" w:rsidRPr="0052349F" w:rsidRDefault="00570B5C" w:rsidP="0052349F">
      <w:pPr>
        <w:spacing w:line="360" w:lineRule="auto"/>
        <w:ind w:firstLine="420"/>
        <w:rPr>
          <w:sz w:val="24"/>
          <w:szCs w:val="24"/>
        </w:rPr>
      </w:pPr>
      <w:r w:rsidRPr="0052349F">
        <w:rPr>
          <w:rFonts w:hint="eastAsia"/>
          <w:sz w:val="24"/>
          <w:szCs w:val="24"/>
        </w:rPr>
        <w:t>该系统在实现图像检索流程有以下三个步骤：</w:t>
      </w:r>
    </w:p>
    <w:p w:rsidR="00570B5C" w:rsidRPr="0052349F" w:rsidRDefault="00570B5C" w:rsidP="0052349F">
      <w:pPr>
        <w:spacing w:line="360" w:lineRule="auto"/>
        <w:ind w:firstLine="420"/>
        <w:rPr>
          <w:sz w:val="24"/>
          <w:szCs w:val="24"/>
        </w:rPr>
      </w:pPr>
      <w:r w:rsidRPr="0052349F">
        <w:rPr>
          <w:rFonts w:hint="eastAsia"/>
          <w:sz w:val="24"/>
          <w:szCs w:val="24"/>
        </w:rPr>
        <w:t>步骤一：特征提取。根据用户需求，选择合适的图像特征。对于数据库中的</w:t>
      </w:r>
      <w:r w:rsidRPr="0052349F">
        <w:rPr>
          <w:rFonts w:hint="eastAsia"/>
          <w:sz w:val="24"/>
          <w:szCs w:val="24"/>
        </w:rPr>
        <w:lastRenderedPageBreak/>
        <w:t>全体图像，统一进行特征提取，特性以特</w:t>
      </w:r>
      <w:r w:rsidR="0052349F">
        <w:rPr>
          <w:rFonts w:hint="eastAsia"/>
          <w:sz w:val="24"/>
          <w:szCs w:val="24"/>
        </w:rPr>
        <w:t>性向量的形式表示，并存储在数据库中，形成图像的特征库。该步骤</w:t>
      </w:r>
      <w:r w:rsidRPr="0052349F">
        <w:rPr>
          <w:rFonts w:hint="eastAsia"/>
          <w:sz w:val="24"/>
          <w:szCs w:val="24"/>
        </w:rPr>
        <w:t>在图像入库时进行</w:t>
      </w:r>
      <w:r w:rsidR="0052349F">
        <w:rPr>
          <w:rFonts w:hint="eastAsia"/>
          <w:sz w:val="24"/>
          <w:szCs w:val="24"/>
        </w:rPr>
        <w:t>，降低检索时间</w:t>
      </w:r>
      <w:r w:rsidRPr="0052349F">
        <w:rPr>
          <w:rFonts w:hint="eastAsia"/>
          <w:sz w:val="24"/>
          <w:szCs w:val="24"/>
        </w:rPr>
        <w:t>。</w:t>
      </w:r>
      <w:r w:rsidR="0052349F" w:rsidRPr="0052349F">
        <w:rPr>
          <w:rFonts w:hint="eastAsia"/>
          <w:sz w:val="24"/>
          <w:szCs w:val="24"/>
        </w:rPr>
        <w:t>并使用</w:t>
      </w:r>
      <w:r w:rsidR="0052349F" w:rsidRPr="0052349F">
        <w:rPr>
          <w:sz w:val="24"/>
          <w:szCs w:val="24"/>
        </w:rPr>
        <w:t>Lucene</w:t>
      </w:r>
      <w:r w:rsidR="0052349F" w:rsidRPr="0052349F">
        <w:rPr>
          <w:sz w:val="24"/>
          <w:szCs w:val="24"/>
        </w:rPr>
        <w:t>对于特征码</w:t>
      </w:r>
      <w:r w:rsidR="0052349F" w:rsidRPr="0052349F">
        <w:rPr>
          <w:rFonts w:hint="eastAsia"/>
          <w:sz w:val="24"/>
          <w:szCs w:val="24"/>
        </w:rPr>
        <w:t>建立</w:t>
      </w:r>
      <w:r w:rsidR="0052349F" w:rsidRPr="0052349F">
        <w:rPr>
          <w:sz w:val="24"/>
          <w:szCs w:val="24"/>
        </w:rPr>
        <w:t>索引列表</w:t>
      </w:r>
      <w:r w:rsidR="0052349F" w:rsidRPr="0052349F">
        <w:rPr>
          <w:rFonts w:hint="eastAsia"/>
          <w:sz w:val="24"/>
          <w:szCs w:val="24"/>
        </w:rPr>
        <w:t>。</w:t>
      </w:r>
    </w:p>
    <w:p w:rsidR="00570B5C" w:rsidRPr="0052349F" w:rsidRDefault="00570B5C" w:rsidP="0052349F">
      <w:pPr>
        <w:spacing w:line="360" w:lineRule="auto"/>
        <w:ind w:firstLine="420"/>
        <w:rPr>
          <w:sz w:val="24"/>
          <w:szCs w:val="24"/>
        </w:rPr>
      </w:pPr>
      <w:r w:rsidRPr="0052349F">
        <w:rPr>
          <w:rFonts w:hint="eastAsia"/>
          <w:sz w:val="24"/>
          <w:szCs w:val="24"/>
        </w:rPr>
        <w:t>步骤二：映射到特征空间。当用户提出检索请求时，将待检索图像表示成特征向量。通过</w:t>
      </w:r>
      <w:r w:rsidRPr="0052349F">
        <w:rPr>
          <w:rFonts w:hint="eastAsia"/>
          <w:sz w:val="24"/>
          <w:szCs w:val="24"/>
        </w:rPr>
        <w:t>PCA</w:t>
      </w:r>
      <w:r w:rsidRPr="0052349F">
        <w:rPr>
          <w:rFonts w:hint="eastAsia"/>
          <w:sz w:val="24"/>
          <w:szCs w:val="24"/>
        </w:rPr>
        <w:t>等方法将特征向量降维，并表示成特征空间的点。</w:t>
      </w:r>
    </w:p>
    <w:p w:rsidR="00570B5C" w:rsidRPr="0052349F" w:rsidRDefault="00570B5C" w:rsidP="0052349F">
      <w:pPr>
        <w:spacing w:line="360" w:lineRule="auto"/>
        <w:ind w:firstLine="420"/>
        <w:rPr>
          <w:sz w:val="24"/>
          <w:szCs w:val="24"/>
        </w:rPr>
      </w:pPr>
      <w:r w:rsidRPr="0052349F">
        <w:rPr>
          <w:rFonts w:hint="eastAsia"/>
          <w:sz w:val="24"/>
          <w:szCs w:val="24"/>
        </w:rPr>
        <w:t>步骤三：相似性度量。计算待检索图像的特征向量与数据库图像的特征向量的“距离”，常用欧式距离、余弦距离、</w:t>
      </w:r>
      <w:r w:rsidRPr="0052349F">
        <w:rPr>
          <w:rFonts w:hint="eastAsia"/>
          <w:sz w:val="24"/>
          <w:szCs w:val="24"/>
        </w:rPr>
        <w:t>L1</w:t>
      </w:r>
      <w:r w:rsidRPr="0052349F">
        <w:rPr>
          <w:rFonts w:hint="eastAsia"/>
          <w:sz w:val="24"/>
          <w:szCs w:val="24"/>
        </w:rPr>
        <w:t>距离等。根据距离大小，将数据库图像进行升序排序，选取距离最小的一批图像作为检索结果。</w:t>
      </w:r>
    </w:p>
    <w:p w:rsidR="00B4465C" w:rsidRDefault="00B4465C" w:rsidP="00B4465C">
      <w:pPr>
        <w:pStyle w:val="1"/>
      </w:pPr>
      <w:bookmarkStart w:id="11" w:name="_Toc448949863"/>
      <w:r>
        <w:rPr>
          <w:rFonts w:hint="eastAsia"/>
        </w:rPr>
        <w:t>性能优化</w:t>
      </w:r>
      <w:bookmarkEnd w:id="11"/>
    </w:p>
    <w:p w:rsidR="00686A05" w:rsidRDefault="00686A05" w:rsidP="00686A0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程序作为检索系统，需要支持对大规模数据的索引及搜索，因此需要具有很高的效率。这主要体现在两个方面：</w:t>
      </w:r>
    </w:p>
    <w:p w:rsidR="00686A05" w:rsidRPr="000126C6" w:rsidRDefault="00686A05" w:rsidP="00686A05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126C6">
        <w:rPr>
          <w:rFonts w:asciiTheme="minorEastAsia" w:hAnsiTheme="minorEastAsia" w:hint="eastAsia"/>
          <w:sz w:val="24"/>
        </w:rPr>
        <w:t>高效实现大规模数据实时索引入库</w:t>
      </w:r>
    </w:p>
    <w:p w:rsidR="00686A05" w:rsidRPr="0081397C" w:rsidRDefault="00686A05" w:rsidP="00686A05">
      <w:pPr>
        <w:spacing w:line="360" w:lineRule="auto"/>
        <w:rPr>
          <w:rFonts w:asciiTheme="minorEastAsia" w:hAnsiTheme="minorEastAsia"/>
          <w:sz w:val="24"/>
        </w:rPr>
      </w:pPr>
      <w:r w:rsidRPr="0081397C">
        <w:rPr>
          <w:rFonts w:asciiTheme="minorEastAsia" w:hAnsiTheme="minorEastAsia"/>
          <w:sz w:val="24"/>
        </w:rPr>
        <w:t>作为一个全文检索系统</w:t>
      </w:r>
      <w:r w:rsidRPr="0081397C">
        <w:rPr>
          <w:rFonts w:asciiTheme="minorEastAsia" w:hAnsiTheme="minorEastAsia" w:hint="eastAsia"/>
          <w:sz w:val="24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  <w:sz w:val="24"/>
        </w:rPr>
        <w:t>程序需要高效完成大规模数据的索引入库过程</w:t>
      </w:r>
      <w:r w:rsidRPr="0081397C">
        <w:rPr>
          <w:rFonts w:asciiTheme="minorEastAsia" w:hAnsiTheme="minorEastAsia" w:hint="eastAsia"/>
          <w:sz w:val="24"/>
        </w:rPr>
        <w:t>。</w:t>
      </w:r>
    </w:p>
    <w:p w:rsidR="00686A05" w:rsidRPr="000126C6" w:rsidRDefault="00686A05" w:rsidP="00686A05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0126C6">
        <w:rPr>
          <w:rFonts w:asciiTheme="minorEastAsia" w:hAnsiTheme="minorEastAsia" w:hint="eastAsia"/>
          <w:sz w:val="24"/>
        </w:rPr>
        <w:t>迅速响应查询条件并返回结果</w:t>
      </w:r>
    </w:p>
    <w:p w:rsidR="00686A05" w:rsidRDefault="00686A05" w:rsidP="00686A0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衡量搜索引擎性能的一个重要指标就是响应时间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因此程序需要能够在很短的时间内响应查询请求并返回检索结果</w:t>
      </w:r>
    </w:p>
    <w:p w:rsidR="000F15F7" w:rsidRPr="00686A05" w:rsidRDefault="00F84EFF" w:rsidP="00F84EFF">
      <w:pPr>
        <w:spacing w:line="360" w:lineRule="auto"/>
      </w:pPr>
      <w:r>
        <w:tab/>
      </w:r>
      <w:r w:rsidRPr="00F84EFF">
        <w:rPr>
          <w:rFonts w:asciiTheme="minorEastAsia" w:hAnsiTheme="minorEastAsia"/>
          <w:sz w:val="24"/>
        </w:rPr>
        <w:t>本系统将采用哈希的方式</w:t>
      </w:r>
      <w:r w:rsidRPr="00F84EFF">
        <w:rPr>
          <w:rFonts w:asciiTheme="minorEastAsia" w:hAnsiTheme="minorEastAsia" w:hint="eastAsia"/>
          <w:sz w:val="24"/>
        </w:rPr>
        <w:t>，</w:t>
      </w:r>
      <w:r w:rsidRPr="00F84EFF">
        <w:rPr>
          <w:rFonts w:asciiTheme="minorEastAsia" w:hAnsiTheme="minorEastAsia"/>
          <w:sz w:val="24"/>
        </w:rPr>
        <w:t>对于编码进行处理</w:t>
      </w:r>
      <w:r w:rsidRPr="00F84EFF">
        <w:rPr>
          <w:rFonts w:asciiTheme="minorEastAsia" w:hAnsiTheme="minorEastAsia" w:hint="eastAsia"/>
          <w:sz w:val="24"/>
        </w:rPr>
        <w:t>，</w:t>
      </w:r>
      <w:r w:rsidRPr="00F84EFF">
        <w:rPr>
          <w:rFonts w:asciiTheme="minorEastAsia" w:hAnsiTheme="minorEastAsia"/>
          <w:sz w:val="24"/>
        </w:rPr>
        <w:t>以便于快速索引</w:t>
      </w:r>
      <w:r w:rsidRPr="00F84EFF">
        <w:rPr>
          <w:rFonts w:asciiTheme="minorEastAsia" w:hAnsiTheme="minorEastAsia" w:hint="eastAsia"/>
          <w:sz w:val="24"/>
        </w:rPr>
        <w:t>。</w:t>
      </w:r>
    </w:p>
    <w:sectPr w:rsidR="000F15F7" w:rsidRPr="00686A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A5" w:rsidRDefault="008D6BA5" w:rsidP="00140C43">
      <w:r>
        <w:separator/>
      </w:r>
    </w:p>
  </w:endnote>
  <w:endnote w:type="continuationSeparator" w:id="0">
    <w:p w:rsidR="008D6BA5" w:rsidRDefault="008D6BA5" w:rsidP="0014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A5" w:rsidRDefault="008D6BA5" w:rsidP="00140C43">
      <w:r>
        <w:separator/>
      </w:r>
    </w:p>
  </w:footnote>
  <w:footnote w:type="continuationSeparator" w:id="0">
    <w:p w:rsidR="008D6BA5" w:rsidRDefault="008D6BA5" w:rsidP="0014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34E4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F922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31B0DD8"/>
    <w:multiLevelType w:val="hybridMultilevel"/>
    <w:tmpl w:val="6D1AFE7E"/>
    <w:lvl w:ilvl="0" w:tplc="E5FEF2D4">
      <w:start w:val="1"/>
      <w:numFmt w:val="decimal"/>
      <w:pStyle w:val="1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91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13A4758"/>
    <w:multiLevelType w:val="hybridMultilevel"/>
    <w:tmpl w:val="917CD848"/>
    <w:lvl w:ilvl="0" w:tplc="D08E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6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A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3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AE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0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0A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6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0D4D73"/>
    <w:multiLevelType w:val="multilevel"/>
    <w:tmpl w:val="E824752A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312153B"/>
    <w:multiLevelType w:val="multilevel"/>
    <w:tmpl w:val="CD7491E4"/>
    <w:lvl w:ilvl="0">
      <w:start w:val="1"/>
      <w:numFmt w:val="decimal"/>
      <w:lvlText w:val="3.%1. 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55C12321"/>
    <w:multiLevelType w:val="multilevel"/>
    <w:tmpl w:val="BD98FD5C"/>
    <w:lvl w:ilvl="0">
      <w:start w:val="1"/>
      <w:numFmt w:val="decimal"/>
      <w:lvlText w:val="1.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85436D3"/>
    <w:multiLevelType w:val="multilevel"/>
    <w:tmpl w:val="6FBABC22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DF"/>
    <w:rsid w:val="00006694"/>
    <w:rsid w:val="00037C28"/>
    <w:rsid w:val="00056E76"/>
    <w:rsid w:val="00066658"/>
    <w:rsid w:val="00090221"/>
    <w:rsid w:val="000933AE"/>
    <w:rsid w:val="000B7352"/>
    <w:rsid w:val="000C3815"/>
    <w:rsid w:val="000D0410"/>
    <w:rsid w:val="000F15F7"/>
    <w:rsid w:val="00114D0F"/>
    <w:rsid w:val="00122D09"/>
    <w:rsid w:val="00127E68"/>
    <w:rsid w:val="0013247A"/>
    <w:rsid w:val="00140C43"/>
    <w:rsid w:val="0014523E"/>
    <w:rsid w:val="00146923"/>
    <w:rsid w:val="001549D4"/>
    <w:rsid w:val="00170D37"/>
    <w:rsid w:val="00183249"/>
    <w:rsid w:val="001976B2"/>
    <w:rsid w:val="001C7D6E"/>
    <w:rsid w:val="001D4DAE"/>
    <w:rsid w:val="002001D3"/>
    <w:rsid w:val="00201CF3"/>
    <w:rsid w:val="0025291B"/>
    <w:rsid w:val="00255E99"/>
    <w:rsid w:val="002918E1"/>
    <w:rsid w:val="002A36A4"/>
    <w:rsid w:val="002B0D7A"/>
    <w:rsid w:val="002C1059"/>
    <w:rsid w:val="002D4F21"/>
    <w:rsid w:val="002E2B1C"/>
    <w:rsid w:val="002F0E68"/>
    <w:rsid w:val="003449A6"/>
    <w:rsid w:val="00351A0A"/>
    <w:rsid w:val="00385A7E"/>
    <w:rsid w:val="003A2AAA"/>
    <w:rsid w:val="003A5B2D"/>
    <w:rsid w:val="003B1D9D"/>
    <w:rsid w:val="003B3CD7"/>
    <w:rsid w:val="003C05F4"/>
    <w:rsid w:val="003C12C4"/>
    <w:rsid w:val="0043382B"/>
    <w:rsid w:val="0043573D"/>
    <w:rsid w:val="00477F3E"/>
    <w:rsid w:val="0048328A"/>
    <w:rsid w:val="00483D52"/>
    <w:rsid w:val="004B07CE"/>
    <w:rsid w:val="0052349F"/>
    <w:rsid w:val="005357C2"/>
    <w:rsid w:val="00536AEE"/>
    <w:rsid w:val="00550F31"/>
    <w:rsid w:val="00570B5C"/>
    <w:rsid w:val="00574F62"/>
    <w:rsid w:val="00590778"/>
    <w:rsid w:val="005A2FB7"/>
    <w:rsid w:val="005B349E"/>
    <w:rsid w:val="005C40F3"/>
    <w:rsid w:val="005D6DDF"/>
    <w:rsid w:val="005E4B9D"/>
    <w:rsid w:val="005F5ADB"/>
    <w:rsid w:val="0060407F"/>
    <w:rsid w:val="00610E12"/>
    <w:rsid w:val="006207BC"/>
    <w:rsid w:val="00672FFA"/>
    <w:rsid w:val="0067498B"/>
    <w:rsid w:val="00686A05"/>
    <w:rsid w:val="006E6614"/>
    <w:rsid w:val="006F11CD"/>
    <w:rsid w:val="0071715A"/>
    <w:rsid w:val="00731C96"/>
    <w:rsid w:val="007320D5"/>
    <w:rsid w:val="00736D32"/>
    <w:rsid w:val="007372FC"/>
    <w:rsid w:val="00762A84"/>
    <w:rsid w:val="007825AC"/>
    <w:rsid w:val="00792421"/>
    <w:rsid w:val="00794EC0"/>
    <w:rsid w:val="007A7E5F"/>
    <w:rsid w:val="007B2971"/>
    <w:rsid w:val="007D539C"/>
    <w:rsid w:val="007D7DE2"/>
    <w:rsid w:val="007E178E"/>
    <w:rsid w:val="00813E4D"/>
    <w:rsid w:val="00820DB7"/>
    <w:rsid w:val="00833D92"/>
    <w:rsid w:val="00840884"/>
    <w:rsid w:val="008435B0"/>
    <w:rsid w:val="00854C31"/>
    <w:rsid w:val="00857EEE"/>
    <w:rsid w:val="00873410"/>
    <w:rsid w:val="00885D7A"/>
    <w:rsid w:val="008A3DD9"/>
    <w:rsid w:val="008B072F"/>
    <w:rsid w:val="008D6BA5"/>
    <w:rsid w:val="008D6C71"/>
    <w:rsid w:val="00917E61"/>
    <w:rsid w:val="0093042C"/>
    <w:rsid w:val="0094086D"/>
    <w:rsid w:val="0096163A"/>
    <w:rsid w:val="0096681D"/>
    <w:rsid w:val="00971C03"/>
    <w:rsid w:val="00986D69"/>
    <w:rsid w:val="009A560B"/>
    <w:rsid w:val="009D3F6C"/>
    <w:rsid w:val="009E52A5"/>
    <w:rsid w:val="009E5E7B"/>
    <w:rsid w:val="00A03AFD"/>
    <w:rsid w:val="00A14C14"/>
    <w:rsid w:val="00A15748"/>
    <w:rsid w:val="00A32BBC"/>
    <w:rsid w:val="00A369CB"/>
    <w:rsid w:val="00A43C37"/>
    <w:rsid w:val="00A645A5"/>
    <w:rsid w:val="00A64FBE"/>
    <w:rsid w:val="00A73369"/>
    <w:rsid w:val="00A85C2B"/>
    <w:rsid w:val="00AA05A9"/>
    <w:rsid w:val="00AD5D95"/>
    <w:rsid w:val="00AE480E"/>
    <w:rsid w:val="00AF7C7D"/>
    <w:rsid w:val="00B1391B"/>
    <w:rsid w:val="00B4465C"/>
    <w:rsid w:val="00B5265D"/>
    <w:rsid w:val="00B54DC8"/>
    <w:rsid w:val="00B56B17"/>
    <w:rsid w:val="00B7740F"/>
    <w:rsid w:val="00B92D85"/>
    <w:rsid w:val="00BB302F"/>
    <w:rsid w:val="00BB46A8"/>
    <w:rsid w:val="00BE3F42"/>
    <w:rsid w:val="00BF1AA5"/>
    <w:rsid w:val="00C21458"/>
    <w:rsid w:val="00C34BA9"/>
    <w:rsid w:val="00C35382"/>
    <w:rsid w:val="00C47FA9"/>
    <w:rsid w:val="00C61BD0"/>
    <w:rsid w:val="00C66463"/>
    <w:rsid w:val="00C66CAF"/>
    <w:rsid w:val="00C74604"/>
    <w:rsid w:val="00CA5C86"/>
    <w:rsid w:val="00CC5EF6"/>
    <w:rsid w:val="00CD2913"/>
    <w:rsid w:val="00CD5901"/>
    <w:rsid w:val="00D02EC3"/>
    <w:rsid w:val="00D307A5"/>
    <w:rsid w:val="00D526C8"/>
    <w:rsid w:val="00D66CF6"/>
    <w:rsid w:val="00D7304B"/>
    <w:rsid w:val="00D81755"/>
    <w:rsid w:val="00DA2C9F"/>
    <w:rsid w:val="00DA7A91"/>
    <w:rsid w:val="00DC7173"/>
    <w:rsid w:val="00E06EC6"/>
    <w:rsid w:val="00E10AA7"/>
    <w:rsid w:val="00E25AA7"/>
    <w:rsid w:val="00E530C8"/>
    <w:rsid w:val="00E54D11"/>
    <w:rsid w:val="00E97128"/>
    <w:rsid w:val="00EB6B61"/>
    <w:rsid w:val="00EE49AC"/>
    <w:rsid w:val="00F01706"/>
    <w:rsid w:val="00F36751"/>
    <w:rsid w:val="00F84EFF"/>
    <w:rsid w:val="00F877AF"/>
    <w:rsid w:val="00F932DA"/>
    <w:rsid w:val="00FA1EEE"/>
    <w:rsid w:val="00FC3ACF"/>
    <w:rsid w:val="00FC3EDF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93FB2-C3A2-4555-941B-BE10DE1F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A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9E5E7B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07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4F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C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C43"/>
    <w:rPr>
      <w:sz w:val="18"/>
      <w:szCs w:val="18"/>
    </w:rPr>
  </w:style>
  <w:style w:type="table" w:styleId="a5">
    <w:name w:val="Table Grid"/>
    <w:basedOn w:val="a1"/>
    <w:uiPriority w:val="39"/>
    <w:rsid w:val="0067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5F5A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5A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F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9077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90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0778"/>
    <w:rPr>
      <w:rFonts w:ascii="宋体" w:eastAsia="宋体" w:hAnsi="宋体" w:cs="宋体"/>
      <w:kern w:val="0"/>
      <w:sz w:val="24"/>
      <w:szCs w:val="24"/>
    </w:rPr>
  </w:style>
  <w:style w:type="paragraph" w:styleId="a7">
    <w:name w:val="Normal Indent"/>
    <w:aliases w:val="特点,表正文,正文非缩进"/>
    <w:basedOn w:val="a"/>
    <w:rsid w:val="00127E6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caption"/>
    <w:basedOn w:val="a"/>
    <w:next w:val="a"/>
    <w:uiPriority w:val="35"/>
    <w:unhideWhenUsed/>
    <w:qFormat/>
    <w:rsid w:val="00574F62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574F62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A7E5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A2C9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2C9F"/>
  </w:style>
  <w:style w:type="paragraph" w:styleId="20">
    <w:name w:val="toc 2"/>
    <w:basedOn w:val="a"/>
    <w:next w:val="a"/>
    <w:autoRedefine/>
    <w:uiPriority w:val="39"/>
    <w:unhideWhenUsed/>
    <w:rsid w:val="00DA2C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2C9F"/>
    <w:pPr>
      <w:ind w:leftChars="400" w:left="840"/>
    </w:pPr>
  </w:style>
  <w:style w:type="paragraph" w:styleId="aa">
    <w:name w:val="No Spacing"/>
    <w:uiPriority w:val="1"/>
    <w:qFormat/>
    <w:rsid w:val="00C66463"/>
    <w:pPr>
      <w:widowControl w:val="0"/>
      <w:jc w:val="both"/>
    </w:pPr>
  </w:style>
  <w:style w:type="paragraph" w:customStyle="1" w:styleId="Default">
    <w:name w:val="Default"/>
    <w:rsid w:val="00A645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686A05"/>
    <w:pPr>
      <w:ind w:firstLineChars="200" w:firstLine="420"/>
    </w:pPr>
  </w:style>
  <w:style w:type="character" w:styleId="ac">
    <w:name w:val="endnote reference"/>
    <w:basedOn w:val="a0"/>
    <w:uiPriority w:val="99"/>
    <w:unhideWhenUsed/>
    <w:rsid w:val="00570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4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4F99-2E95-46DC-8272-62DCAD66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forest</dc:creator>
  <cp:keywords/>
  <dc:description/>
  <cp:lastModifiedBy>dell</cp:lastModifiedBy>
  <cp:revision>138</cp:revision>
  <dcterms:created xsi:type="dcterms:W3CDTF">2016-03-16T11:40:00Z</dcterms:created>
  <dcterms:modified xsi:type="dcterms:W3CDTF">2016-04-20T13:08:00Z</dcterms:modified>
</cp:coreProperties>
</file>